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17E">
        <w:rPr>
          <w:rFonts w:ascii="Times New Roman" w:hAnsi="Times New Roman" w:cs="Times New Roman"/>
          <w:b/>
          <w:sz w:val="24"/>
          <w:szCs w:val="24"/>
          <w:u w:val="single"/>
        </w:rPr>
        <w:t>5 Г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B0772E">
        <w:rPr>
          <w:rFonts w:ascii="Times New Roman" w:hAnsi="Times New Roman" w:cs="Times New Roman"/>
          <w:b/>
          <w:sz w:val="24"/>
          <w:szCs w:val="24"/>
        </w:rPr>
        <w:t>13</w:t>
      </w:r>
      <w:r w:rsidR="00C1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>апрел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5A117E">
        <w:trPr>
          <w:trHeight w:val="255"/>
        </w:trPr>
        <w:tc>
          <w:tcPr>
            <w:tcW w:w="817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8E7ED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8E7ED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5A117E">
        <w:trPr>
          <w:trHeight w:val="810"/>
        </w:trPr>
        <w:tc>
          <w:tcPr>
            <w:tcW w:w="817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го </w:t>
            </w: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32D" w:rsidRPr="008E7ED5" w:rsidTr="005A117E">
        <w:tc>
          <w:tcPr>
            <w:tcW w:w="817" w:type="dxa"/>
          </w:tcPr>
          <w:p w:rsidR="0020232D" w:rsidRPr="00112492" w:rsidRDefault="00202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20232D" w:rsidRPr="008E7ED5" w:rsidRDefault="00202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</w:p>
        </w:tc>
        <w:tc>
          <w:tcPr>
            <w:tcW w:w="1701" w:type="dxa"/>
          </w:tcPr>
          <w:p w:rsidR="0020232D" w:rsidRPr="008E7ED5" w:rsidRDefault="00202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20232D" w:rsidRPr="004D78D3" w:rsidRDefault="0020232D" w:rsidP="00717C2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25060D">
              <w:rPr>
                <w:rFonts w:ascii="Times New Roman" w:eastAsia="Calibri" w:hAnsi="Times New Roman" w:cs="Times New Roman"/>
                <w:szCs w:val="24"/>
              </w:rPr>
              <w:t>Морфологический разбор имени прилагательного</w:t>
            </w:r>
          </w:p>
        </w:tc>
        <w:tc>
          <w:tcPr>
            <w:tcW w:w="1699" w:type="dxa"/>
          </w:tcPr>
          <w:p w:rsidR="0020232D" w:rsidRPr="0025060D" w:rsidRDefault="0020232D" w:rsidP="00717C2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25060D">
              <w:rPr>
                <w:rFonts w:ascii="Times New Roman" w:eastAsia="Calibri" w:hAnsi="Times New Roman" w:cs="Times New Roman"/>
                <w:szCs w:val="24"/>
              </w:rPr>
              <w:t xml:space="preserve">Т.А. </w:t>
            </w:r>
            <w:proofErr w:type="spellStart"/>
            <w:r w:rsidRPr="0025060D">
              <w:rPr>
                <w:rFonts w:ascii="Times New Roman" w:eastAsia="Calibri" w:hAnsi="Times New Roman" w:cs="Times New Roman"/>
                <w:szCs w:val="24"/>
              </w:rPr>
              <w:t>Ладыженская</w:t>
            </w:r>
            <w:proofErr w:type="spellEnd"/>
            <w:r w:rsidRPr="0025060D">
              <w:rPr>
                <w:rFonts w:ascii="Times New Roman" w:eastAsia="Calibri" w:hAnsi="Times New Roman" w:cs="Times New Roman"/>
                <w:szCs w:val="24"/>
              </w:rPr>
              <w:t>, М.Т. Баранов</w:t>
            </w:r>
          </w:p>
          <w:p w:rsidR="0020232D" w:rsidRPr="004D78D3" w:rsidRDefault="0020232D" w:rsidP="00717C2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4D78D3">
              <w:rPr>
                <w:rFonts w:ascii="Times New Roman" w:eastAsia="Calibri" w:hAnsi="Times New Roman" w:cs="Times New Roman"/>
                <w:szCs w:val="24"/>
              </w:rPr>
              <w:t xml:space="preserve">Русский язык </w:t>
            </w:r>
            <w:r w:rsidRPr="0025060D">
              <w:rPr>
                <w:rFonts w:ascii="Times New Roman" w:eastAsia="Calibri" w:hAnsi="Times New Roman" w:cs="Times New Roman"/>
                <w:szCs w:val="24"/>
              </w:rPr>
              <w:t xml:space="preserve"> 5 </w:t>
            </w:r>
            <w:proofErr w:type="spellStart"/>
            <w:r w:rsidRPr="004D78D3">
              <w:rPr>
                <w:rFonts w:ascii="Times New Roman" w:eastAsia="Calibri" w:hAnsi="Times New Roman" w:cs="Times New Roman"/>
                <w:szCs w:val="24"/>
              </w:rPr>
              <w:t>кл</w:t>
            </w:r>
            <w:proofErr w:type="spellEnd"/>
            <w:r w:rsidRPr="004D78D3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  <w:p w:rsidR="0020232D" w:rsidRPr="004D78D3" w:rsidRDefault="0020232D" w:rsidP="00717C2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25060D">
              <w:rPr>
                <w:rFonts w:ascii="Times New Roman" w:eastAsia="Calibri" w:hAnsi="Times New Roman" w:cs="Times New Roman"/>
                <w:szCs w:val="24"/>
              </w:rPr>
              <w:t xml:space="preserve">П.105, упр. 599 </w:t>
            </w:r>
            <w:r w:rsidRPr="004D78D3">
              <w:rPr>
                <w:rFonts w:ascii="Times New Roman" w:eastAsia="Calibri" w:hAnsi="Times New Roman" w:cs="Times New Roman"/>
                <w:szCs w:val="24"/>
              </w:rPr>
              <w:t xml:space="preserve"> в тетрадь</w:t>
            </w:r>
          </w:p>
        </w:tc>
        <w:tc>
          <w:tcPr>
            <w:tcW w:w="1725" w:type="dxa"/>
          </w:tcPr>
          <w:p w:rsidR="0020232D" w:rsidRPr="004D78D3" w:rsidRDefault="0020232D" w:rsidP="00717C2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4D78D3">
              <w:rPr>
                <w:rFonts w:ascii="Times New Roman" w:eastAsia="Calibri" w:hAnsi="Times New Roman" w:cs="Times New Roman"/>
                <w:szCs w:val="24"/>
              </w:rPr>
              <w:t>Онлайн-урок</w:t>
            </w:r>
          </w:p>
          <w:p w:rsidR="0020232D" w:rsidRPr="004D78D3" w:rsidRDefault="0020232D" w:rsidP="00717C28">
            <w:pPr>
              <w:rPr>
                <w:rFonts w:ascii="Times New Roman" w:eastAsia="Calibri" w:hAnsi="Times New Roman" w:cs="Times New Roman"/>
              </w:rPr>
            </w:pPr>
          </w:p>
          <w:p w:rsidR="0020232D" w:rsidRPr="004D78D3" w:rsidRDefault="0020232D" w:rsidP="00717C28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6" w:history="1">
              <w:r w:rsidRPr="0025060D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d4OTO_5rovA</w:t>
              </w:r>
            </w:hyperlink>
          </w:p>
        </w:tc>
        <w:tc>
          <w:tcPr>
            <w:tcW w:w="1688" w:type="dxa"/>
          </w:tcPr>
          <w:p w:rsidR="0020232D" w:rsidRPr="004D78D3" w:rsidRDefault="0020232D" w:rsidP="00717C28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Р</w:t>
            </w:r>
            <w:r w:rsidRPr="0025060D">
              <w:rPr>
                <w:rFonts w:ascii="Times New Roman" w:eastAsia="Calibri" w:hAnsi="Times New Roman" w:cs="Times New Roman"/>
              </w:rPr>
              <w:t>абота в тетради</w:t>
            </w:r>
            <w:r w:rsidRPr="004D78D3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20232D" w:rsidRPr="004D78D3" w:rsidRDefault="0020232D" w:rsidP="00717C28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688" w:type="dxa"/>
          </w:tcPr>
          <w:p w:rsidR="0020232D" w:rsidRPr="004D78D3" w:rsidRDefault="0020232D" w:rsidP="00717C2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4D78D3">
              <w:rPr>
                <w:rFonts w:ascii="Times New Roman" w:eastAsia="Calibri" w:hAnsi="Times New Roman" w:cs="Times New Roman"/>
                <w:szCs w:val="24"/>
              </w:rPr>
              <w:t>14.04</w:t>
            </w:r>
          </w:p>
        </w:tc>
        <w:tc>
          <w:tcPr>
            <w:tcW w:w="1711" w:type="dxa"/>
          </w:tcPr>
          <w:p w:rsidR="0020232D" w:rsidRPr="0025060D" w:rsidRDefault="0020232D" w:rsidP="00717C28">
            <w:pPr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hyperlink r:id="rId7" w:history="1">
              <w:r w:rsidRPr="0025060D">
                <w:rPr>
                  <w:rStyle w:val="a6"/>
                  <w:rFonts w:ascii="Times New Roman" w:eastAsia="Calibri" w:hAnsi="Times New Roman" w:cs="Times New Roman"/>
                  <w:szCs w:val="24"/>
                  <w:lang w:val="en-US"/>
                </w:rPr>
                <w:t>7dietaube@gmail.com</w:t>
              </w:r>
            </w:hyperlink>
          </w:p>
          <w:p w:rsidR="0020232D" w:rsidRDefault="0020232D" w:rsidP="00717C28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20232D" w:rsidRPr="004D78D3" w:rsidRDefault="0020232D" w:rsidP="00717C28">
            <w:pPr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proofErr w:type="spellStart"/>
            <w:r w:rsidRPr="0025060D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20232D" w:rsidRPr="004D78D3" w:rsidRDefault="0020232D" w:rsidP="00717C28">
            <w:pPr>
              <w:rPr>
                <w:rFonts w:ascii="Times New Roman" w:eastAsia="Calibri" w:hAnsi="Times New Roman" w:cs="Times New Roman"/>
              </w:rPr>
            </w:pPr>
            <w:r w:rsidRPr="004D78D3">
              <w:rPr>
                <w:rFonts w:ascii="Times New Roman" w:eastAsia="Calibri" w:hAnsi="Times New Roman" w:cs="Times New Roman"/>
              </w:rPr>
              <w:t xml:space="preserve">Электронная почта учителя, </w:t>
            </w:r>
            <w:r w:rsidRPr="0025060D">
              <w:rPr>
                <w:rFonts w:ascii="Times New Roman" w:eastAsia="Calibri" w:hAnsi="Times New Roman" w:cs="Times New Roman"/>
              </w:rPr>
              <w:t>классного руководителя</w:t>
            </w:r>
            <w:r w:rsidRPr="004D78D3">
              <w:rPr>
                <w:rFonts w:ascii="Times New Roman" w:eastAsia="Calibri" w:hAnsi="Times New Roman" w:cs="Times New Roman"/>
              </w:rPr>
              <w:t xml:space="preserve">  </w:t>
            </w:r>
          </w:p>
          <w:p w:rsidR="0020232D" w:rsidRPr="004D78D3" w:rsidRDefault="0020232D" w:rsidP="00717C28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4D78D3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  <w:r w:rsidRPr="004D78D3"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  <w:tr w:rsidR="0020232D" w:rsidRPr="008E7ED5" w:rsidTr="005A117E">
        <w:tc>
          <w:tcPr>
            <w:tcW w:w="817" w:type="dxa"/>
          </w:tcPr>
          <w:p w:rsidR="0020232D" w:rsidRPr="008E7ED5" w:rsidRDefault="00202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851" w:type="dxa"/>
          </w:tcPr>
          <w:p w:rsidR="0020232D" w:rsidRPr="008E7ED5" w:rsidRDefault="00202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</w:p>
        </w:tc>
        <w:tc>
          <w:tcPr>
            <w:tcW w:w="1701" w:type="dxa"/>
          </w:tcPr>
          <w:p w:rsidR="0020232D" w:rsidRPr="008E7ED5" w:rsidRDefault="00202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20232D" w:rsidRPr="006A3DB9" w:rsidRDefault="0020232D" w:rsidP="0071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Жизнь организмов на разных материках  </w:t>
            </w:r>
          </w:p>
        </w:tc>
        <w:tc>
          <w:tcPr>
            <w:tcW w:w="1699" w:type="dxa"/>
          </w:tcPr>
          <w:p w:rsidR="0020232D" w:rsidRPr="006A3DB9" w:rsidRDefault="0020232D" w:rsidP="0071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Пономарева И.Н. и др.</w:t>
            </w:r>
          </w:p>
          <w:p w:rsidR="0020232D" w:rsidRPr="006A3DB9" w:rsidRDefault="0020232D" w:rsidP="0071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Биология  5 класс</w:t>
            </w:r>
          </w:p>
          <w:p w:rsidR="0020232D" w:rsidRPr="006A3DB9" w:rsidRDefault="0020232D" w:rsidP="0071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 xml:space="preserve">П. 22 </w:t>
            </w:r>
          </w:p>
          <w:p w:rsidR="0020232D" w:rsidRPr="006A3DB9" w:rsidRDefault="0020232D" w:rsidP="0071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Вопросы 1-4 стр.89 в тетрадь.</w:t>
            </w:r>
          </w:p>
          <w:p w:rsidR="0020232D" w:rsidRPr="006A3DB9" w:rsidRDefault="0020232D" w:rsidP="0071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Сообщение о местных видах фауны или флор</w:t>
            </w:r>
            <w:proofErr w:type="gramStart"/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на примере одного представителя).</w:t>
            </w:r>
          </w:p>
        </w:tc>
        <w:tc>
          <w:tcPr>
            <w:tcW w:w="1725" w:type="dxa"/>
          </w:tcPr>
          <w:p w:rsidR="0020232D" w:rsidRPr="006A3DB9" w:rsidRDefault="0020232D" w:rsidP="0071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Pr="006A3DB9">
                <w:rPr>
                  <w:rStyle w:val="normaltextrun"/>
                  <w:rFonts w:ascii="Times New Roman" w:hAnsi="Times New Roman" w:cs="Times New Roman"/>
                  <w:color w:val="0000FF"/>
                  <w:sz w:val="24"/>
                  <w:szCs w:val="24"/>
                  <w:shd w:val="clear" w:color="auto" w:fill="FFFFFF"/>
                </w:rPr>
                <w:t>https://infourok.ru/videouroki/klass-5/uchebnik-279/stranica-2</w:t>
              </w:r>
            </w:hyperlink>
            <w:r w:rsidRPr="006A3DB9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20232D" w:rsidRPr="006A3DB9" w:rsidRDefault="0020232D" w:rsidP="00717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20232D" w:rsidRPr="006A3DB9" w:rsidRDefault="0020232D" w:rsidP="0071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Работа в тетради, сообщение.</w:t>
            </w:r>
          </w:p>
          <w:p w:rsidR="0020232D" w:rsidRPr="006A3DB9" w:rsidRDefault="0020232D" w:rsidP="00717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20232D" w:rsidRPr="006A3DB9" w:rsidRDefault="0020232D" w:rsidP="0071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11" w:type="dxa"/>
          </w:tcPr>
          <w:p w:rsidR="0020232D" w:rsidRPr="0020232D" w:rsidRDefault="0020232D" w:rsidP="00717C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Pr="00B3141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licei104biologia@mail.ru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21" w:type="dxa"/>
          </w:tcPr>
          <w:p w:rsidR="0020232D" w:rsidRPr="006A3DB9" w:rsidRDefault="0020232D" w:rsidP="0071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20232D" w:rsidRPr="006A3DB9" w:rsidRDefault="0020232D" w:rsidP="0071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20232D" w:rsidRPr="008E7ED5" w:rsidTr="005A117E">
        <w:tc>
          <w:tcPr>
            <w:tcW w:w="817" w:type="dxa"/>
          </w:tcPr>
          <w:p w:rsidR="0020232D" w:rsidRDefault="00202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851" w:type="dxa"/>
          </w:tcPr>
          <w:p w:rsidR="0020232D" w:rsidRDefault="00202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</w:p>
        </w:tc>
        <w:tc>
          <w:tcPr>
            <w:tcW w:w="1701" w:type="dxa"/>
          </w:tcPr>
          <w:p w:rsidR="0020232D" w:rsidRDefault="00202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20232D" w:rsidRPr="004D78D3" w:rsidRDefault="0020232D" w:rsidP="00717C28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eastAsia="Calibri" w:hAnsi="Times New Roman" w:cs="Times New Roman"/>
                <w:szCs w:val="24"/>
              </w:rPr>
              <w:t>изученного</w:t>
            </w:r>
            <w:proofErr w:type="gramEnd"/>
            <w:r>
              <w:rPr>
                <w:rFonts w:ascii="Times New Roman" w:eastAsia="Calibri" w:hAnsi="Times New Roman" w:cs="Times New Roman"/>
                <w:szCs w:val="24"/>
              </w:rPr>
              <w:t xml:space="preserve"> по теме «Имя прилагательное»</w:t>
            </w:r>
          </w:p>
        </w:tc>
        <w:tc>
          <w:tcPr>
            <w:tcW w:w="1699" w:type="dxa"/>
          </w:tcPr>
          <w:p w:rsidR="0020232D" w:rsidRPr="0025060D" w:rsidRDefault="0020232D" w:rsidP="00717C2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25060D">
              <w:rPr>
                <w:rFonts w:ascii="Times New Roman" w:eastAsia="Calibri" w:hAnsi="Times New Roman" w:cs="Times New Roman"/>
                <w:szCs w:val="24"/>
              </w:rPr>
              <w:t xml:space="preserve">Т.А. </w:t>
            </w:r>
            <w:proofErr w:type="spellStart"/>
            <w:r w:rsidRPr="0025060D">
              <w:rPr>
                <w:rFonts w:ascii="Times New Roman" w:eastAsia="Calibri" w:hAnsi="Times New Roman" w:cs="Times New Roman"/>
                <w:szCs w:val="24"/>
              </w:rPr>
              <w:t>Ладыженская</w:t>
            </w:r>
            <w:proofErr w:type="spellEnd"/>
            <w:r w:rsidRPr="0025060D">
              <w:rPr>
                <w:rFonts w:ascii="Times New Roman" w:eastAsia="Calibri" w:hAnsi="Times New Roman" w:cs="Times New Roman"/>
                <w:szCs w:val="24"/>
              </w:rPr>
              <w:t>, М.Т. Баранов</w:t>
            </w:r>
          </w:p>
          <w:p w:rsidR="0020232D" w:rsidRPr="0025060D" w:rsidRDefault="0020232D" w:rsidP="00717C2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25060D">
              <w:rPr>
                <w:rFonts w:ascii="Times New Roman" w:eastAsia="Calibri" w:hAnsi="Times New Roman" w:cs="Times New Roman"/>
                <w:szCs w:val="24"/>
              </w:rPr>
              <w:t xml:space="preserve">Русский язык  5 </w:t>
            </w:r>
            <w:proofErr w:type="spellStart"/>
            <w:r w:rsidRPr="0025060D">
              <w:rPr>
                <w:rFonts w:ascii="Times New Roman" w:eastAsia="Calibri" w:hAnsi="Times New Roman" w:cs="Times New Roman"/>
                <w:szCs w:val="24"/>
              </w:rPr>
              <w:t>кл</w:t>
            </w:r>
            <w:proofErr w:type="spellEnd"/>
            <w:r w:rsidRPr="0025060D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  <w:p w:rsidR="0020232D" w:rsidRPr="004D78D3" w:rsidRDefault="0020232D" w:rsidP="00717C28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тр.96 контрольные вопросы,  упр. 602</w:t>
            </w:r>
            <w:r w:rsidRPr="0025060D">
              <w:rPr>
                <w:rFonts w:ascii="Times New Roman" w:eastAsia="Calibri" w:hAnsi="Times New Roman" w:cs="Times New Roman"/>
                <w:szCs w:val="24"/>
              </w:rPr>
              <w:t xml:space="preserve">  в тетрадь</w:t>
            </w:r>
          </w:p>
        </w:tc>
        <w:tc>
          <w:tcPr>
            <w:tcW w:w="1725" w:type="dxa"/>
          </w:tcPr>
          <w:p w:rsidR="0020232D" w:rsidRPr="004D78D3" w:rsidRDefault="0020232D" w:rsidP="00717C28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688" w:type="dxa"/>
          </w:tcPr>
          <w:p w:rsidR="0020232D" w:rsidRPr="004D78D3" w:rsidRDefault="0020232D" w:rsidP="00717C28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Работа в тетради</w:t>
            </w:r>
          </w:p>
        </w:tc>
        <w:tc>
          <w:tcPr>
            <w:tcW w:w="1688" w:type="dxa"/>
          </w:tcPr>
          <w:p w:rsidR="0020232D" w:rsidRPr="004D78D3" w:rsidRDefault="0020232D" w:rsidP="00717C28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4.04</w:t>
            </w:r>
          </w:p>
        </w:tc>
        <w:tc>
          <w:tcPr>
            <w:tcW w:w="1711" w:type="dxa"/>
          </w:tcPr>
          <w:p w:rsidR="0020232D" w:rsidRPr="0025060D" w:rsidRDefault="0020232D" w:rsidP="00717C28">
            <w:pPr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hyperlink r:id="rId10" w:history="1">
              <w:r w:rsidRPr="0025060D">
                <w:rPr>
                  <w:rStyle w:val="a6"/>
                  <w:rFonts w:ascii="Times New Roman" w:eastAsia="Calibri" w:hAnsi="Times New Roman" w:cs="Times New Roman"/>
                  <w:szCs w:val="24"/>
                  <w:lang w:val="en-US"/>
                </w:rPr>
                <w:t>7dietaube@gmail.com</w:t>
              </w:r>
            </w:hyperlink>
          </w:p>
          <w:p w:rsidR="0020232D" w:rsidRDefault="0020232D" w:rsidP="00717C28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20232D" w:rsidRPr="004D78D3" w:rsidRDefault="0020232D" w:rsidP="00717C28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25060D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20232D" w:rsidRPr="00B91CC3" w:rsidRDefault="0020232D" w:rsidP="00717C2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91CC3">
              <w:rPr>
                <w:rFonts w:ascii="Times New Roman" w:eastAsia="Calibri" w:hAnsi="Times New Roman" w:cs="Times New Roman"/>
                <w:szCs w:val="24"/>
              </w:rPr>
              <w:t xml:space="preserve">Электронная почта учителя, классного руководителя  </w:t>
            </w:r>
          </w:p>
          <w:p w:rsidR="0020232D" w:rsidRPr="004D78D3" w:rsidRDefault="0020232D" w:rsidP="00717C28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B91CC3">
              <w:rPr>
                <w:rFonts w:ascii="Times New Roman" w:eastAsia="Calibri" w:hAnsi="Times New Roman" w:cs="Times New Roman"/>
                <w:szCs w:val="24"/>
              </w:rPr>
              <w:t>WhatsApp</w:t>
            </w:r>
            <w:proofErr w:type="spellEnd"/>
            <w:r w:rsidRPr="00B91CC3"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  <w:tr w:rsidR="00736BFC" w:rsidRPr="008E7ED5" w:rsidTr="005A117E">
        <w:tc>
          <w:tcPr>
            <w:tcW w:w="817" w:type="dxa"/>
          </w:tcPr>
          <w:p w:rsidR="00736BFC" w:rsidRDefault="00736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4</w:t>
            </w:r>
          </w:p>
        </w:tc>
        <w:tc>
          <w:tcPr>
            <w:tcW w:w="851" w:type="dxa"/>
          </w:tcPr>
          <w:p w:rsidR="00736BFC" w:rsidRDefault="00736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</w:p>
        </w:tc>
        <w:tc>
          <w:tcPr>
            <w:tcW w:w="1701" w:type="dxa"/>
          </w:tcPr>
          <w:p w:rsidR="00736BFC" w:rsidRDefault="00736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нглийский)</w:t>
            </w:r>
          </w:p>
        </w:tc>
        <w:tc>
          <w:tcPr>
            <w:tcW w:w="2268" w:type="dxa"/>
          </w:tcPr>
          <w:p w:rsidR="00736BFC" w:rsidRDefault="00736BFC">
            <w:pPr>
              <w:pStyle w:val="a8"/>
              <w:spacing w:after="0"/>
              <w:jc w:val="center"/>
            </w:pPr>
            <w:r>
              <w:rPr>
                <w:b/>
                <w:bCs/>
              </w:rPr>
              <w:t>Раздел 13.</w:t>
            </w:r>
          </w:p>
          <w:p w:rsidR="00736BFC" w:rsidRDefault="00736BFC">
            <w:pPr>
              <w:pStyle w:val="a8"/>
            </w:pPr>
            <w:r>
              <w:t>На острове мистера Бига.</w:t>
            </w:r>
          </w:p>
        </w:tc>
        <w:tc>
          <w:tcPr>
            <w:tcW w:w="1699" w:type="dxa"/>
          </w:tcPr>
          <w:p w:rsidR="00736BFC" w:rsidRDefault="00736BFC">
            <w:pPr>
              <w:pStyle w:val="a8"/>
              <w:spacing w:after="0"/>
            </w:pPr>
            <w:r>
              <w:t>Вербицкая</w:t>
            </w:r>
          </w:p>
          <w:p w:rsidR="00736BFC" w:rsidRDefault="00736BFC">
            <w:pPr>
              <w:pStyle w:val="a8"/>
            </w:pPr>
            <w:r>
              <w:t>«Форвард»</w:t>
            </w:r>
          </w:p>
        </w:tc>
        <w:tc>
          <w:tcPr>
            <w:tcW w:w="1725" w:type="dxa"/>
          </w:tcPr>
          <w:p w:rsidR="00736BFC" w:rsidRDefault="00736BFC">
            <w:pPr>
              <w:pStyle w:val="a8"/>
              <w:spacing w:after="0"/>
            </w:pPr>
            <w:r>
              <w:t>Онлайн-урок</w:t>
            </w:r>
          </w:p>
          <w:p w:rsidR="00736BFC" w:rsidRDefault="00736BFC">
            <w:pPr>
              <w:pStyle w:val="a8"/>
              <w:spacing w:after="0"/>
            </w:pPr>
          </w:p>
          <w:p w:rsidR="00736BFC" w:rsidRDefault="00736BFC">
            <w:pPr>
              <w:pStyle w:val="a8"/>
            </w:pPr>
          </w:p>
        </w:tc>
        <w:tc>
          <w:tcPr>
            <w:tcW w:w="1688" w:type="dxa"/>
          </w:tcPr>
          <w:p w:rsidR="00736BFC" w:rsidRDefault="00736BFC">
            <w:pPr>
              <w:pStyle w:val="a8"/>
              <w:spacing w:after="0"/>
            </w:pPr>
            <w:r>
              <w:t>Тест</w:t>
            </w:r>
          </w:p>
          <w:p w:rsidR="00736BFC" w:rsidRDefault="00736BFC">
            <w:pPr>
              <w:pStyle w:val="a8"/>
              <w:spacing w:after="0"/>
            </w:pPr>
            <w:r>
              <w:t xml:space="preserve">работа в тетради, </w:t>
            </w:r>
          </w:p>
          <w:p w:rsidR="00736BFC" w:rsidRDefault="00736BFC">
            <w:pPr>
              <w:pStyle w:val="a8"/>
            </w:pPr>
          </w:p>
        </w:tc>
        <w:tc>
          <w:tcPr>
            <w:tcW w:w="1688" w:type="dxa"/>
          </w:tcPr>
          <w:p w:rsidR="00736BFC" w:rsidRDefault="00736BFC">
            <w:pPr>
              <w:pStyle w:val="a8"/>
            </w:pPr>
            <w:r>
              <w:t>14.04</w:t>
            </w:r>
          </w:p>
        </w:tc>
        <w:tc>
          <w:tcPr>
            <w:tcW w:w="1711" w:type="dxa"/>
          </w:tcPr>
          <w:p w:rsidR="00736BFC" w:rsidRDefault="00736BFC">
            <w:pPr>
              <w:pStyle w:val="a8"/>
            </w:pPr>
            <w:proofErr w:type="gramStart"/>
            <w:r>
              <w:t>Электронная</w:t>
            </w:r>
            <w:proofErr w:type="gramEnd"/>
            <w:r>
              <w:t xml:space="preserve"> пота, 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736BFC" w:rsidRDefault="00736BFC">
            <w:pPr>
              <w:pStyle w:val="a8"/>
              <w:spacing w:after="0"/>
            </w:pPr>
            <w:r>
              <w:t xml:space="preserve">Электронная почта учителя, классного руководителя, </w:t>
            </w:r>
          </w:p>
          <w:p w:rsidR="00736BFC" w:rsidRDefault="00736BFC">
            <w:pPr>
              <w:pStyle w:val="a8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 Ежедневно 15.00-18.00</w:t>
            </w:r>
          </w:p>
        </w:tc>
      </w:tr>
      <w:tr w:rsidR="00736BFC" w:rsidRPr="008E7ED5" w:rsidTr="005A117E">
        <w:tc>
          <w:tcPr>
            <w:tcW w:w="817" w:type="dxa"/>
          </w:tcPr>
          <w:p w:rsidR="00736BFC" w:rsidRDefault="00736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851" w:type="dxa"/>
          </w:tcPr>
          <w:p w:rsidR="00736BFC" w:rsidRDefault="00736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</w:p>
        </w:tc>
        <w:tc>
          <w:tcPr>
            <w:tcW w:w="1701" w:type="dxa"/>
          </w:tcPr>
          <w:p w:rsidR="00736BFC" w:rsidRDefault="00736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268" w:type="dxa"/>
          </w:tcPr>
          <w:p w:rsidR="00736BFC" w:rsidRPr="008E7ED5" w:rsidRDefault="00736BFC" w:rsidP="00717C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10BE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Римской республики</w:t>
            </w:r>
          </w:p>
        </w:tc>
        <w:tc>
          <w:tcPr>
            <w:tcW w:w="1699" w:type="dxa"/>
          </w:tcPr>
          <w:p w:rsidR="00736BFC" w:rsidRDefault="00736BFC" w:rsidP="00717C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общая история. История Древнего мира. 5 класс</w:t>
            </w:r>
          </w:p>
          <w:p w:rsidR="00736BFC" w:rsidRDefault="00736BFC" w:rsidP="00717C28">
            <w:pPr>
              <w:rPr>
                <w:rFonts w:ascii="Times New Roman" w:hAnsi="Times New Roman"/>
                <w:sz w:val="24"/>
                <w:szCs w:val="24"/>
              </w:rPr>
            </w:pPr>
            <w:r w:rsidRPr="00A53F2C">
              <w:rPr>
                <w:rFonts w:ascii="Times New Roman" w:hAnsi="Times New Roman"/>
                <w:sz w:val="24"/>
                <w:szCs w:val="24"/>
              </w:rPr>
              <w:t xml:space="preserve">А.А. </w:t>
            </w:r>
            <w:proofErr w:type="spellStart"/>
            <w:r w:rsidRPr="00A53F2C">
              <w:rPr>
                <w:rFonts w:ascii="Times New Roman" w:hAnsi="Times New Roman"/>
                <w:sz w:val="24"/>
                <w:szCs w:val="24"/>
              </w:rPr>
              <w:t>Вигас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Г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И.С. Свенцицкая; под ре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А.Искенде-рова</w:t>
            </w:r>
            <w:proofErr w:type="spellEnd"/>
          </w:p>
          <w:p w:rsidR="00736BFC" w:rsidRPr="008E7ED5" w:rsidRDefault="00736BFC" w:rsidP="0071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08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6, с.222-227</w:t>
            </w:r>
          </w:p>
        </w:tc>
        <w:tc>
          <w:tcPr>
            <w:tcW w:w="1725" w:type="dxa"/>
          </w:tcPr>
          <w:p w:rsidR="00736BFC" w:rsidRPr="001D0D19" w:rsidRDefault="00736BFC" w:rsidP="0071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D19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  <w:p w:rsidR="00736BFC" w:rsidRPr="008E7ED5" w:rsidRDefault="00736BFC" w:rsidP="00717C2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FE053B">
                <w:rPr>
                  <w:color w:val="0000FF"/>
                  <w:u w:val="single"/>
                </w:rPr>
                <w:t>https://resh.edu.ru/subject/lesson/7544/start/252816/</w:t>
              </w:r>
            </w:hyperlink>
          </w:p>
        </w:tc>
        <w:tc>
          <w:tcPr>
            <w:tcW w:w="1688" w:type="dxa"/>
          </w:tcPr>
          <w:p w:rsidR="00736BFC" w:rsidRDefault="00736BFC" w:rsidP="0071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736BFC" w:rsidRPr="008E7ED5" w:rsidRDefault="00736BFC" w:rsidP="0071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FE053B">
                <w:rPr>
                  <w:color w:val="0000FF"/>
                  <w:u w:val="single"/>
                </w:rPr>
                <w:t>https://resh.edu.ru/subject/lesson/7544/train/252821/</w:t>
              </w:r>
            </w:hyperlink>
          </w:p>
        </w:tc>
        <w:tc>
          <w:tcPr>
            <w:tcW w:w="1688" w:type="dxa"/>
          </w:tcPr>
          <w:p w:rsidR="00736BFC" w:rsidRPr="008E7ED5" w:rsidRDefault="00736BFC" w:rsidP="0071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711" w:type="dxa"/>
          </w:tcPr>
          <w:p w:rsidR="00736BFC" w:rsidRPr="008E7ED5" w:rsidRDefault="00736BFC" w:rsidP="0071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FE053B">
                <w:rPr>
                  <w:color w:val="0000FF"/>
                  <w:u w:val="single"/>
                </w:rPr>
                <w:t>https://resh.edu.ru/subject/lesson/7544/train/252821/</w:t>
              </w:r>
            </w:hyperlink>
          </w:p>
        </w:tc>
        <w:tc>
          <w:tcPr>
            <w:tcW w:w="1721" w:type="dxa"/>
          </w:tcPr>
          <w:p w:rsidR="00736BFC" w:rsidRDefault="00736BFC" w:rsidP="00717C28"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736BFC" w:rsidRPr="00495B7B" w:rsidRDefault="00736BFC" w:rsidP="0071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0232D"/>
    <w:rsid w:val="0023236E"/>
    <w:rsid w:val="00233E05"/>
    <w:rsid w:val="002522B3"/>
    <w:rsid w:val="002B11D1"/>
    <w:rsid w:val="002D5CB4"/>
    <w:rsid w:val="004163B4"/>
    <w:rsid w:val="00455476"/>
    <w:rsid w:val="0047492B"/>
    <w:rsid w:val="00487C0C"/>
    <w:rsid w:val="00495B7B"/>
    <w:rsid w:val="004970A7"/>
    <w:rsid w:val="005A117E"/>
    <w:rsid w:val="005B3B7D"/>
    <w:rsid w:val="005D0105"/>
    <w:rsid w:val="00616775"/>
    <w:rsid w:val="00633A75"/>
    <w:rsid w:val="00736BFC"/>
    <w:rsid w:val="00746DBA"/>
    <w:rsid w:val="0077281B"/>
    <w:rsid w:val="00782EBF"/>
    <w:rsid w:val="00801910"/>
    <w:rsid w:val="00847954"/>
    <w:rsid w:val="00855592"/>
    <w:rsid w:val="00861F14"/>
    <w:rsid w:val="008A703A"/>
    <w:rsid w:val="008B688C"/>
    <w:rsid w:val="008E7ED5"/>
    <w:rsid w:val="009D2747"/>
    <w:rsid w:val="009D5765"/>
    <w:rsid w:val="009F3D2C"/>
    <w:rsid w:val="009F6F8C"/>
    <w:rsid w:val="00A04226"/>
    <w:rsid w:val="00A10320"/>
    <w:rsid w:val="00A20171"/>
    <w:rsid w:val="00B0772E"/>
    <w:rsid w:val="00C10644"/>
    <w:rsid w:val="00C26554"/>
    <w:rsid w:val="00C401D5"/>
    <w:rsid w:val="00C72634"/>
    <w:rsid w:val="00C81BDC"/>
    <w:rsid w:val="00C849AC"/>
    <w:rsid w:val="00D55E9C"/>
    <w:rsid w:val="00D65EE8"/>
    <w:rsid w:val="00E27878"/>
    <w:rsid w:val="00E63664"/>
    <w:rsid w:val="00E70CEF"/>
    <w:rsid w:val="00E77E55"/>
    <w:rsid w:val="00EE7751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character" w:customStyle="1" w:styleId="normaltextrun">
    <w:name w:val="normaltextrun"/>
    <w:basedOn w:val="a0"/>
    <w:rsid w:val="0020232D"/>
  </w:style>
  <w:style w:type="character" w:customStyle="1" w:styleId="eop">
    <w:name w:val="eop"/>
    <w:basedOn w:val="a0"/>
    <w:rsid w:val="0020232D"/>
  </w:style>
  <w:style w:type="paragraph" w:styleId="a8">
    <w:name w:val="Normal (Web)"/>
    <w:basedOn w:val="a"/>
    <w:uiPriority w:val="99"/>
    <w:unhideWhenUsed/>
    <w:rsid w:val="00736BF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736B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videouroki/klass-5/uchebnik-279/stranica-2" TargetMode="External"/><Relationship Id="rId13" Type="http://schemas.openxmlformats.org/officeDocument/2006/relationships/hyperlink" Target="https://resh.edu.ru/subject/lesson/7544/train/252821/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7dietaube@gmail.com" TargetMode="External"/><Relationship Id="rId12" Type="http://schemas.openxmlformats.org/officeDocument/2006/relationships/hyperlink" Target="https://resh.edu.ru/subject/lesson/7544/train/25282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4OTO_5rovA" TargetMode="External"/><Relationship Id="rId11" Type="http://schemas.openxmlformats.org/officeDocument/2006/relationships/hyperlink" Target="https://resh.edu.ru/subject/lesson/7544/start/252816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7dietaub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ei104biologia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60DA6-78AB-414E-A248-2C245266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9</cp:revision>
  <dcterms:created xsi:type="dcterms:W3CDTF">2020-04-10T08:12:00Z</dcterms:created>
  <dcterms:modified xsi:type="dcterms:W3CDTF">2020-04-11T07:08:00Z</dcterms:modified>
</cp:coreProperties>
</file>